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3F" w:rsidRDefault="007A189E" w:rsidP="007A189E">
      <w:pPr>
        <w:jc w:val="center"/>
      </w:pPr>
      <w:r>
        <w:t>Как создать заявление на вычеты в 1С</w:t>
      </w:r>
    </w:p>
    <w:p w:rsidR="007A189E" w:rsidRDefault="007A189E" w:rsidP="007A189E">
      <w:r>
        <w:t>Бухгалтерская программа 1С предоставляет возможность создавать заявления на вычеты, которые пишут сами сотрудники. Как правило, оно направляется рабочими в том случае, если в их семье есть несовершеннолетние, либо дети старше 18 лет, учащиеся в ВУЗе.</w:t>
      </w:r>
    </w:p>
    <w:p w:rsidR="007A189E" w:rsidRDefault="007A189E" w:rsidP="007A189E">
      <w:r>
        <w:t>Чтобы создать заявление на вычеты в 1С вам нужно перейти по вкладке «Зарплата и кадры», а затем выбрать ещё одну – «Заявление на вычеты».</w:t>
      </w:r>
    </w:p>
    <w:p w:rsidR="007A189E" w:rsidRDefault="007A189E" w:rsidP="007A189E">
      <w:r>
        <w:t xml:space="preserve">Далее нужно указать в соответствующих полях наименование организации сотрудника и завершить работу на данном этапе с помощью кнопки «Создать». </w:t>
      </w:r>
    </w:p>
    <w:p w:rsidR="007A189E" w:rsidRDefault="007A189E" w:rsidP="007A189E">
      <w:r>
        <w:t>В новом окне вам нужно указать сотрудника, который написал заявление о вычетах, дату начала действия вычетов и выбрать подходящий тип вычета с помощью кнопки «Добавить».</w:t>
      </w:r>
    </w:p>
    <w:p w:rsidR="007A189E" w:rsidRDefault="007A189E" w:rsidP="007A189E">
      <w:r>
        <w:t xml:space="preserve">Как известно, объём вычетов напрямую зависит от количества детей, подпадающих под действие данной операции. Сотрудник предоставит вам их данные (паспорт, свидетельство о рождении и т.д.), после чего вы заполните их в соответствующих полях программы. Как только вы завершите вносить информацию, нажмите «Провести и закрыть». </w:t>
      </w:r>
    </w:p>
    <w:p w:rsidR="007A189E" w:rsidRDefault="007A189E" w:rsidP="007A189E">
      <w:r>
        <w:t>После успешного создания вычетов в 1С, при начислении зарплаты, все указанные вами параметры будут учитываться</w:t>
      </w:r>
      <w:r w:rsidR="00DB346A">
        <w:t xml:space="preserve"> в каждый момент начисления оклада. Система автоматически составит отчет для банка или внутренней кассы.</w:t>
      </w:r>
      <w:bookmarkStart w:id="0" w:name="_GoBack"/>
      <w:bookmarkEnd w:id="0"/>
      <w:r>
        <w:t xml:space="preserve">    </w:t>
      </w:r>
    </w:p>
    <w:sectPr w:rsidR="007A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5A" w:rsidRDefault="0099425A" w:rsidP="007A189E">
      <w:pPr>
        <w:spacing w:after="0" w:line="240" w:lineRule="auto"/>
      </w:pPr>
      <w:r>
        <w:separator/>
      </w:r>
    </w:p>
  </w:endnote>
  <w:endnote w:type="continuationSeparator" w:id="0">
    <w:p w:rsidR="0099425A" w:rsidRDefault="0099425A" w:rsidP="007A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5A" w:rsidRDefault="0099425A" w:rsidP="007A189E">
      <w:pPr>
        <w:spacing w:after="0" w:line="240" w:lineRule="auto"/>
      </w:pPr>
      <w:r>
        <w:separator/>
      </w:r>
    </w:p>
  </w:footnote>
  <w:footnote w:type="continuationSeparator" w:id="0">
    <w:p w:rsidR="0099425A" w:rsidRDefault="0099425A" w:rsidP="007A1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C7"/>
    <w:rsid w:val="0014073F"/>
    <w:rsid w:val="003D6BC7"/>
    <w:rsid w:val="007A189E"/>
    <w:rsid w:val="0099425A"/>
    <w:rsid w:val="00DB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55B31-70CE-4191-9704-F23F5EB0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993E-0D05-412E-9979-7603FCF8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8-09-14T19:23:00Z</dcterms:created>
  <dcterms:modified xsi:type="dcterms:W3CDTF">2018-09-14T19:34:00Z</dcterms:modified>
</cp:coreProperties>
</file>